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C4" w:rsidRDefault="004B60C4" w:rsidP="006C316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IYOORA HIGH SCHOOL</w:t>
      </w:r>
    </w:p>
    <w:p w:rsidR="003C6CE1" w:rsidRPr="00FD77F9" w:rsidRDefault="00094A4B" w:rsidP="0007160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.1 COMPUTER </w:t>
      </w:r>
      <w:r w:rsidR="00EC4240">
        <w:rPr>
          <w:rFonts w:ascii="Times New Roman" w:eastAsia="Times New Roman" w:hAnsi="Times New Roman" w:cs="Times New Roman"/>
          <w:b/>
          <w:bCs/>
          <w:sz w:val="28"/>
          <w:szCs w:val="28"/>
        </w:rPr>
        <w:t>BOT 2</w:t>
      </w:r>
      <w:r w:rsidR="003C6CE1" w:rsidRPr="00FD77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XAMINATION</w:t>
      </w:r>
      <w:r w:rsidR="00C36B8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C0700F" w:rsidRPr="00FD77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</w:t>
      </w:r>
      <w:r w:rsidR="004B60C4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3C6CE1" w:rsidRPr="00FD77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0700F" w:rsidRPr="00071604" w:rsidRDefault="003C6CE1" w:rsidP="006C316D">
      <w:pPr>
        <w:keepNext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77F9">
        <w:rPr>
          <w:rFonts w:ascii="Times New Roman" w:eastAsia="Times New Roman" w:hAnsi="Times New Roman" w:cs="Times New Roman"/>
          <w:b/>
          <w:bCs/>
          <w:sz w:val="28"/>
          <w:szCs w:val="28"/>
        </w:rPr>
        <w:t>TIME 1hr</w:t>
      </w:r>
    </w:p>
    <w:p w:rsidR="00971B64" w:rsidRPr="00071604" w:rsidRDefault="003C6CE1" w:rsidP="00071604">
      <w:pPr>
        <w:keepNext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77F9">
        <w:rPr>
          <w:rFonts w:ascii="Times New Roman" w:eastAsia="Times New Roman" w:hAnsi="Times New Roman" w:cs="Times New Roman"/>
          <w:b/>
          <w:bCs/>
          <w:sz w:val="28"/>
          <w:szCs w:val="28"/>
        </w:rPr>
        <w:t>NAME</w:t>
      </w:r>
      <w:r w:rsidR="00C0700F" w:rsidRPr="00FD77F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D77F9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...…………</w:t>
      </w:r>
      <w:r w:rsidR="004653E6" w:rsidRPr="00FD77F9">
        <w:rPr>
          <w:rFonts w:ascii="Times New Roman" w:eastAsia="Times New Roman" w:hAnsi="Times New Roman" w:cs="Times New Roman"/>
          <w:b/>
          <w:bCs/>
          <w:sz w:val="28"/>
          <w:szCs w:val="28"/>
        </w:rPr>
        <w:t>……..</w:t>
      </w:r>
      <w:r w:rsidRPr="00FD77F9">
        <w:rPr>
          <w:rFonts w:ascii="Times New Roman" w:eastAsia="Times New Roman" w:hAnsi="Times New Roman" w:cs="Times New Roman"/>
          <w:b/>
          <w:bCs/>
          <w:sz w:val="28"/>
          <w:szCs w:val="28"/>
        </w:rPr>
        <w:t>…</w:t>
      </w:r>
      <w:r w:rsidR="00971B64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.</w:t>
      </w:r>
      <w:r w:rsidRPr="00FD77F9">
        <w:rPr>
          <w:rFonts w:ascii="Times New Roman" w:eastAsia="Times New Roman" w:hAnsi="Times New Roman" w:cs="Times New Roman"/>
          <w:b/>
          <w:bCs/>
          <w:sz w:val="28"/>
          <w:szCs w:val="28"/>
        </w:rPr>
        <w:t>STREAM</w:t>
      </w:r>
      <w:r w:rsidR="00971B64">
        <w:rPr>
          <w:rFonts w:ascii="Times New Roman" w:eastAsia="Times New Roman" w:hAnsi="Times New Roman" w:cs="Times New Roman"/>
          <w:b/>
          <w:bCs/>
          <w:sz w:val="28"/>
          <w:szCs w:val="28"/>
        </w:rPr>
        <w:t>……</w:t>
      </w:r>
      <w:r w:rsidR="004653E6" w:rsidRPr="00FD77F9">
        <w:rPr>
          <w:rFonts w:ascii="Times New Roman" w:eastAsia="Times New Roman" w:hAnsi="Times New Roman" w:cs="Times New Roman"/>
          <w:b/>
          <w:bCs/>
          <w:sz w:val="28"/>
          <w:szCs w:val="28"/>
        </w:rPr>
        <w:t>…</w:t>
      </w:r>
    </w:p>
    <w:p w:rsidR="00C0700F" w:rsidRPr="00FD77F9" w:rsidRDefault="00C0700F" w:rsidP="006C316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D77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Instructions:</w:t>
      </w:r>
    </w:p>
    <w:p w:rsidR="00C0700F" w:rsidRPr="00071604" w:rsidRDefault="00C0700F" w:rsidP="00071604">
      <w:pPr>
        <w:numPr>
          <w:ilvl w:val="0"/>
          <w:numId w:val="36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D77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This paper c</w:t>
      </w:r>
      <w:r w:rsidR="00535A54" w:rsidRPr="00FD77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onsists of two sections</w:t>
      </w:r>
      <w:r w:rsidR="00971B64" w:rsidRPr="00FD77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A</w:t>
      </w:r>
      <w:r w:rsidRPr="00FD77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and B</w:t>
      </w:r>
      <w:r w:rsidR="00535A54" w:rsidRPr="00FD77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="0007160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 2. </w:t>
      </w:r>
      <w:r w:rsidRPr="0007160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Do all the numbers.</w:t>
      </w:r>
    </w:p>
    <w:p w:rsidR="003C6CE1" w:rsidRPr="00FD77F9" w:rsidRDefault="003C6CE1" w:rsidP="006C316D">
      <w:pPr>
        <w:keepNext/>
        <w:spacing w:before="24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FD77F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SECTION A</w:t>
      </w:r>
    </w:p>
    <w:p w:rsidR="000F2401" w:rsidRPr="00FD77F9" w:rsidRDefault="000F2401" w:rsidP="006C316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>1. Information refers to</w:t>
      </w:r>
    </w:p>
    <w:p w:rsidR="000F2401" w:rsidRPr="00FD77F9" w:rsidRDefault="00083B60" w:rsidP="006C316D">
      <w:pPr>
        <w:pStyle w:val="ListParagraph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A. </w:t>
      </w:r>
      <w:r w:rsidR="000F2401"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>Words</w:t>
      </w:r>
      <w:r w:rsidR="000F2401"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0F2401"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0F2401"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0F2401"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0F2401"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0F2401"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C. </w:t>
      </w:r>
      <w:r w:rsidR="000F2401"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>Processed Data</w:t>
      </w:r>
    </w:p>
    <w:p w:rsidR="000F2401" w:rsidRPr="00FD77F9" w:rsidRDefault="00083B60" w:rsidP="006C316D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Files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0F2401"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>D.  Documents</w:t>
      </w:r>
    </w:p>
    <w:p w:rsidR="003C6CE1" w:rsidRPr="00FD77F9" w:rsidRDefault="00FD77F9" w:rsidP="006C31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C6CE1" w:rsidRPr="00FD77F9">
        <w:rPr>
          <w:rFonts w:ascii="Times New Roman" w:eastAsia="Times New Roman" w:hAnsi="Times New Roman" w:cs="Times New Roman"/>
          <w:sz w:val="28"/>
          <w:szCs w:val="28"/>
        </w:rPr>
        <w:t>As computer technology advances the physical size of computers</w:t>
      </w:r>
    </w:p>
    <w:p w:rsidR="000D62D9" w:rsidRPr="00FD77F9" w:rsidRDefault="000D62D9" w:rsidP="006C316D">
      <w:pPr>
        <w:numPr>
          <w:ilvl w:val="1"/>
          <w:numId w:val="32"/>
        </w:numPr>
        <w:rPr>
          <w:rFonts w:ascii="Times New Roman" w:eastAsia="Times New Roman" w:hAnsi="Times New Roman" w:cs="Times New Roman"/>
          <w:sz w:val="28"/>
          <w:szCs w:val="28"/>
        </w:rPr>
        <w:sectPr w:rsidR="000D62D9" w:rsidRPr="00FD77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C6CE1" w:rsidRPr="00FD77F9" w:rsidRDefault="003C6CE1" w:rsidP="006C316D">
      <w:pPr>
        <w:pStyle w:val="ListParagraph"/>
        <w:numPr>
          <w:ilvl w:val="1"/>
          <w:numId w:val="3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D77F9">
        <w:rPr>
          <w:rFonts w:ascii="Times New Roman" w:eastAsia="Times New Roman" w:hAnsi="Times New Roman" w:cs="Times New Roman"/>
          <w:sz w:val="28"/>
          <w:szCs w:val="28"/>
        </w:rPr>
        <w:lastRenderedPageBreak/>
        <w:t>reduces</w:t>
      </w:r>
    </w:p>
    <w:p w:rsidR="003C6CE1" w:rsidRPr="00FD77F9" w:rsidRDefault="003C6CE1" w:rsidP="006C316D">
      <w:pPr>
        <w:numPr>
          <w:ilvl w:val="1"/>
          <w:numId w:val="3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D77F9">
        <w:rPr>
          <w:rFonts w:ascii="Times New Roman" w:eastAsia="Times New Roman" w:hAnsi="Times New Roman" w:cs="Times New Roman"/>
          <w:sz w:val="28"/>
          <w:szCs w:val="28"/>
        </w:rPr>
        <w:t>remain normal</w:t>
      </w:r>
      <w:r w:rsidR="005C5E94">
        <w:rPr>
          <w:rFonts w:ascii="Times New Roman" w:eastAsia="Times New Roman" w:hAnsi="Times New Roman" w:cs="Times New Roman"/>
          <w:sz w:val="28"/>
          <w:szCs w:val="28"/>
        </w:rPr>
        <w:t xml:space="preserve">    D.Enlarges                                                 </w:t>
      </w:r>
    </w:p>
    <w:p w:rsidR="003C6CE1" w:rsidRPr="00FD77F9" w:rsidRDefault="003C6CE1" w:rsidP="006C316D">
      <w:pPr>
        <w:numPr>
          <w:ilvl w:val="1"/>
          <w:numId w:val="3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D77F9">
        <w:rPr>
          <w:rFonts w:ascii="Times New Roman" w:eastAsia="Times New Roman" w:hAnsi="Times New Roman" w:cs="Times New Roman"/>
          <w:sz w:val="28"/>
          <w:szCs w:val="28"/>
        </w:rPr>
        <w:lastRenderedPageBreak/>
        <w:t>also advances</w:t>
      </w:r>
    </w:p>
    <w:p w:rsidR="000D62D9" w:rsidRPr="00CF5C54" w:rsidRDefault="000D62D9" w:rsidP="006C316D">
      <w:pPr>
        <w:numPr>
          <w:ilvl w:val="1"/>
          <w:numId w:val="32"/>
        </w:numPr>
        <w:rPr>
          <w:rFonts w:ascii="Times New Roman" w:eastAsia="Times New Roman" w:hAnsi="Times New Roman" w:cs="Times New Roman"/>
          <w:sz w:val="28"/>
          <w:szCs w:val="28"/>
        </w:rPr>
        <w:sectPr w:rsidR="000D62D9" w:rsidRPr="00CF5C54" w:rsidSect="000D62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C5E94" w:rsidRPr="00FD77F9" w:rsidRDefault="005C5E94" w:rsidP="005C5E9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 </w:t>
      </w:r>
      <w:r w:rsidRPr="00FD77F9">
        <w:rPr>
          <w:rFonts w:ascii="Times New Roman" w:eastAsia="Times New Roman" w:hAnsi="Times New Roman" w:cs="Times New Roman"/>
          <w:sz w:val="28"/>
          <w:szCs w:val="28"/>
        </w:rPr>
        <w:t>One of the following is not a computer mechanical era.</w:t>
      </w:r>
    </w:p>
    <w:p w:rsidR="005C5E94" w:rsidRPr="00FD77F9" w:rsidRDefault="005C5E94" w:rsidP="005C5E94">
      <w:pPr>
        <w:numPr>
          <w:ilvl w:val="0"/>
          <w:numId w:val="7"/>
        </w:numPr>
        <w:tabs>
          <w:tab w:val="num" w:pos="1440"/>
        </w:tabs>
        <w:ind w:left="1440" w:hanging="720"/>
        <w:rPr>
          <w:rFonts w:ascii="Times New Roman" w:eastAsia="Times New Roman" w:hAnsi="Times New Roman" w:cs="Times New Roman"/>
          <w:sz w:val="28"/>
          <w:szCs w:val="28"/>
        </w:rPr>
        <w:sectPr w:rsidR="005C5E94" w:rsidRPr="00FD77F9" w:rsidSect="000D62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5E94" w:rsidRPr="00FD77F9" w:rsidRDefault="005C5E94" w:rsidP="005C5E9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A. </w:t>
      </w:r>
      <w:r w:rsidRPr="00FD77F9">
        <w:rPr>
          <w:rFonts w:ascii="Times New Roman" w:eastAsia="Times New Roman" w:hAnsi="Times New Roman" w:cs="Times New Roman"/>
          <w:sz w:val="28"/>
          <w:szCs w:val="28"/>
        </w:rPr>
        <w:t>Slide rule</w:t>
      </w:r>
    </w:p>
    <w:p w:rsidR="005C5E94" w:rsidRPr="00E07FFA" w:rsidRDefault="005C5E94" w:rsidP="005C5E9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B. </w:t>
      </w:r>
      <w:r w:rsidRPr="00E07FFA">
        <w:rPr>
          <w:rFonts w:ascii="Times New Roman" w:eastAsia="Times New Roman" w:hAnsi="Times New Roman" w:cs="Times New Roman"/>
          <w:sz w:val="28"/>
          <w:szCs w:val="28"/>
        </w:rPr>
        <w:t>Pascal’s calculator</w:t>
      </w:r>
    </w:p>
    <w:p w:rsidR="005C5E94" w:rsidRPr="00FD77F9" w:rsidRDefault="005C5E94" w:rsidP="005C5E9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C. </w:t>
      </w:r>
      <w:r w:rsidRPr="00FD77F9">
        <w:rPr>
          <w:rFonts w:ascii="Times New Roman" w:eastAsia="Times New Roman" w:hAnsi="Times New Roman" w:cs="Times New Roman"/>
          <w:sz w:val="28"/>
          <w:szCs w:val="28"/>
        </w:rPr>
        <w:t>Babbage’s engine</w:t>
      </w:r>
    </w:p>
    <w:p w:rsidR="005C5E94" w:rsidRPr="00FD77F9" w:rsidRDefault="005C5E94" w:rsidP="005C5E9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D. </w:t>
      </w:r>
      <w:r w:rsidRPr="00FD77F9">
        <w:rPr>
          <w:rFonts w:ascii="Times New Roman" w:eastAsia="Times New Roman" w:hAnsi="Times New Roman" w:cs="Times New Roman"/>
          <w:sz w:val="28"/>
          <w:szCs w:val="28"/>
        </w:rPr>
        <w:t>Boolean algebra</w:t>
      </w:r>
    </w:p>
    <w:p w:rsidR="005C5E94" w:rsidRPr="00FD77F9" w:rsidRDefault="005C5E94" w:rsidP="005C5E94">
      <w:pPr>
        <w:rPr>
          <w:rFonts w:ascii="Times New Roman" w:eastAsia="Times New Roman" w:hAnsi="Times New Roman" w:cs="Times New Roman"/>
          <w:sz w:val="28"/>
          <w:szCs w:val="28"/>
        </w:rPr>
        <w:sectPr w:rsidR="005C5E94" w:rsidRPr="00FD77F9" w:rsidSect="000D62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C5E94" w:rsidRDefault="005C5E94" w:rsidP="005C5E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E94" w:rsidRPr="00FD77F9" w:rsidRDefault="005C5E94" w:rsidP="005C5E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FD77F9">
        <w:rPr>
          <w:rFonts w:ascii="Times New Roman" w:eastAsia="Times New Roman" w:hAnsi="Times New Roman" w:cs="Times New Roman"/>
          <w:sz w:val="28"/>
          <w:szCs w:val="28"/>
        </w:rPr>
        <w:t>Retaining data in a Computer for future use is called</w:t>
      </w:r>
    </w:p>
    <w:p w:rsidR="005C5E94" w:rsidRPr="00FD77F9" w:rsidRDefault="005C5E94" w:rsidP="005C5E94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A. Processing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C. </w:t>
      </w:r>
      <w:r w:rsidRPr="00FD77F9">
        <w:rPr>
          <w:rFonts w:ascii="Times New Roman" w:eastAsia="Times New Roman" w:hAnsi="Times New Roman" w:cs="Times New Roman"/>
          <w:sz w:val="28"/>
          <w:szCs w:val="28"/>
        </w:rPr>
        <w:t>Backing up</w:t>
      </w:r>
    </w:p>
    <w:p w:rsidR="005C5E94" w:rsidRPr="00B810AC" w:rsidRDefault="005C5E94" w:rsidP="005C5E94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B. </w:t>
      </w:r>
      <w:r w:rsidRPr="00FD77F9">
        <w:rPr>
          <w:rFonts w:ascii="Times New Roman" w:eastAsia="Times New Roman" w:hAnsi="Times New Roman" w:cs="Times New Roman"/>
          <w:sz w:val="28"/>
          <w:szCs w:val="28"/>
        </w:rPr>
        <w:t>Storing</w:t>
      </w:r>
      <w:r w:rsidRPr="00FD77F9">
        <w:rPr>
          <w:rFonts w:ascii="Times New Roman" w:eastAsia="Times New Roman" w:hAnsi="Times New Roman" w:cs="Times New Roman"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sz w:val="28"/>
          <w:szCs w:val="28"/>
        </w:rPr>
        <w:tab/>
        <w:t>D.  Retrieve</w:t>
      </w:r>
    </w:p>
    <w:p w:rsidR="005C5E94" w:rsidRPr="00FD77F9" w:rsidRDefault="005C5E94" w:rsidP="005C5E94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5.</w:t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The Abacus is an early computing device that was invented in the year</w:t>
      </w:r>
    </w:p>
    <w:p w:rsidR="005C5E94" w:rsidRPr="00FD77F9" w:rsidRDefault="005C5E94" w:rsidP="005C5E94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A.150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85110F">
        <w:rPr>
          <w:rFonts w:ascii="Times New Roman" w:eastAsia="Times New Roman" w:hAnsi="Times New Roman" w:cs="Times New Roman"/>
          <w:bCs/>
          <w:iCs/>
          <w:sz w:val="28"/>
          <w:szCs w:val="28"/>
        </w:rPr>
        <w:t>C.  6000BC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B. 5000 BC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>D.  2000BC</w:t>
      </w:r>
    </w:p>
    <w:p w:rsidR="005C5E94" w:rsidRPr="00FD77F9" w:rsidRDefault="005C5E94" w:rsidP="005C5E94">
      <w:pPr>
        <w:ind w:left="90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456E0" w:rsidRDefault="005456E0" w:rsidP="005C5E94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C5E94" w:rsidRPr="00FD77F9" w:rsidRDefault="005C5E94" w:rsidP="005C5E94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>. Charles Babbage worked on the machine that was called;</w:t>
      </w:r>
    </w:p>
    <w:p w:rsidR="005C5E94" w:rsidRPr="00FD77F9" w:rsidRDefault="005C5E94" w:rsidP="005C5E94">
      <w:pPr>
        <w:numPr>
          <w:ilvl w:val="0"/>
          <w:numId w:val="19"/>
        </w:numPr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>Pascaline</w:t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C.  Analytical Engine</w:t>
      </w:r>
    </w:p>
    <w:p w:rsidR="005C5E94" w:rsidRPr="00FD77F9" w:rsidRDefault="005C5E94" w:rsidP="005C5E94">
      <w:pPr>
        <w:numPr>
          <w:ilvl w:val="0"/>
          <w:numId w:val="19"/>
        </w:numPr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>Logarithm</w:t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D.  Slide rule</w:t>
      </w:r>
    </w:p>
    <w:p w:rsidR="005C5E94" w:rsidRPr="00FD77F9" w:rsidRDefault="005C5E94" w:rsidP="005C5E94">
      <w:pPr>
        <w:ind w:left="720" w:hanging="72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7. </w:t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Which of the following is the oldest calculating device?</w:t>
      </w:r>
    </w:p>
    <w:p w:rsidR="005C5E94" w:rsidRPr="00FD77F9" w:rsidRDefault="005C5E94" w:rsidP="005C5E94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>Logarithm</w:t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C.  Pascaline</w:t>
      </w:r>
    </w:p>
    <w:p w:rsidR="005C5E94" w:rsidRPr="00FD77F9" w:rsidRDefault="005C5E94" w:rsidP="005C5E94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>Abacus</w:t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D.  ENIAC</w:t>
      </w:r>
    </w:p>
    <w:p w:rsidR="005C5E94" w:rsidRPr="00FD77F9" w:rsidRDefault="005C5E94" w:rsidP="005C5E94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8</w:t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>. Which of the following devices was invented in 1890?</w:t>
      </w:r>
    </w:p>
    <w:p w:rsidR="005C5E94" w:rsidRPr="00FD77F9" w:rsidRDefault="005C5E94" w:rsidP="005C5E94">
      <w:pPr>
        <w:numPr>
          <w:ilvl w:val="0"/>
          <w:numId w:val="30"/>
        </w:numPr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>Napier’s bones</w:t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C.  Babbage’s engine</w:t>
      </w:r>
    </w:p>
    <w:p w:rsidR="005C5E94" w:rsidRPr="00FD77F9" w:rsidRDefault="005C5E94" w:rsidP="005C5E94">
      <w:pPr>
        <w:numPr>
          <w:ilvl w:val="0"/>
          <w:numId w:val="30"/>
        </w:numPr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>Hollerith’s tabulator</w:t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D77F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D.  Abacus</w:t>
      </w:r>
    </w:p>
    <w:p w:rsidR="005C5E94" w:rsidRPr="00FD77F9" w:rsidRDefault="005C5E94" w:rsidP="005C5E9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E94" w:rsidRPr="001365AE" w:rsidRDefault="005C5E94" w:rsidP="005C5E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7F9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1365AE">
        <w:rPr>
          <w:rFonts w:ascii="Times New Roman" w:eastAsia="Times New Roman" w:hAnsi="Times New Roman" w:cs="Times New Roman"/>
          <w:sz w:val="28"/>
          <w:szCs w:val="28"/>
        </w:rPr>
        <w:t>The ability of the computer to perform many different tasks is termed as…….</w:t>
      </w:r>
    </w:p>
    <w:p w:rsidR="005C5E94" w:rsidRPr="001365AE" w:rsidRDefault="005C5E94" w:rsidP="005C5E94">
      <w:pPr>
        <w:numPr>
          <w:ilvl w:val="0"/>
          <w:numId w:val="8"/>
        </w:numPr>
        <w:ind w:left="8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AE">
        <w:rPr>
          <w:rFonts w:ascii="Times New Roman" w:eastAsia="Times New Roman" w:hAnsi="Times New Roman" w:cs="Times New Roman"/>
          <w:sz w:val="28"/>
          <w:szCs w:val="28"/>
        </w:rPr>
        <w:t>Reliability</w:t>
      </w:r>
      <w:r w:rsidRPr="001365AE">
        <w:rPr>
          <w:rFonts w:ascii="Times New Roman" w:eastAsia="Times New Roman" w:hAnsi="Times New Roman" w:cs="Times New Roman"/>
          <w:sz w:val="28"/>
          <w:szCs w:val="28"/>
        </w:rPr>
        <w:tab/>
      </w:r>
      <w:r w:rsidRPr="001365AE">
        <w:rPr>
          <w:rFonts w:ascii="Times New Roman" w:eastAsia="Times New Roman" w:hAnsi="Times New Roman" w:cs="Times New Roman"/>
          <w:sz w:val="28"/>
          <w:szCs w:val="28"/>
        </w:rPr>
        <w:tab/>
      </w:r>
      <w:r w:rsidRPr="001365AE">
        <w:rPr>
          <w:rFonts w:ascii="Times New Roman" w:eastAsia="Times New Roman" w:hAnsi="Times New Roman" w:cs="Times New Roman"/>
          <w:sz w:val="28"/>
          <w:szCs w:val="28"/>
        </w:rPr>
        <w:tab/>
      </w:r>
      <w:r w:rsidRPr="001365AE">
        <w:rPr>
          <w:rFonts w:ascii="Times New Roman" w:eastAsia="Times New Roman" w:hAnsi="Times New Roman" w:cs="Times New Roman"/>
          <w:sz w:val="28"/>
          <w:szCs w:val="28"/>
        </w:rPr>
        <w:tab/>
      </w:r>
      <w:r w:rsidRPr="001365AE">
        <w:rPr>
          <w:rFonts w:ascii="Times New Roman" w:eastAsia="Times New Roman" w:hAnsi="Times New Roman" w:cs="Times New Roman"/>
          <w:sz w:val="28"/>
          <w:szCs w:val="28"/>
        </w:rPr>
        <w:tab/>
      </w:r>
      <w:r w:rsidRPr="001365AE">
        <w:rPr>
          <w:rFonts w:ascii="Times New Roman" w:eastAsia="Times New Roman" w:hAnsi="Times New Roman" w:cs="Times New Roman"/>
          <w:sz w:val="28"/>
          <w:szCs w:val="28"/>
        </w:rPr>
        <w:tab/>
        <w:t>C.  Versatility</w:t>
      </w:r>
    </w:p>
    <w:p w:rsidR="005C5E94" w:rsidRPr="002D4D2E" w:rsidRDefault="005C5E94" w:rsidP="005C5E94">
      <w:pPr>
        <w:numPr>
          <w:ilvl w:val="0"/>
          <w:numId w:val="8"/>
        </w:numPr>
        <w:ind w:left="8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AE">
        <w:rPr>
          <w:rFonts w:ascii="Times New Roman" w:eastAsia="Times New Roman" w:hAnsi="Times New Roman" w:cs="Times New Roman"/>
          <w:sz w:val="28"/>
          <w:szCs w:val="28"/>
        </w:rPr>
        <w:t>Efficiency</w:t>
      </w:r>
      <w:r w:rsidRPr="001365AE">
        <w:rPr>
          <w:rFonts w:ascii="Times New Roman" w:eastAsia="Times New Roman" w:hAnsi="Times New Roman" w:cs="Times New Roman"/>
          <w:sz w:val="28"/>
          <w:szCs w:val="28"/>
        </w:rPr>
        <w:tab/>
      </w:r>
      <w:r w:rsidRPr="001365AE">
        <w:rPr>
          <w:rFonts w:ascii="Times New Roman" w:eastAsia="Times New Roman" w:hAnsi="Times New Roman" w:cs="Times New Roman"/>
          <w:sz w:val="28"/>
          <w:szCs w:val="28"/>
        </w:rPr>
        <w:tab/>
      </w:r>
      <w:r w:rsidRPr="001365AE">
        <w:rPr>
          <w:rFonts w:ascii="Times New Roman" w:eastAsia="Times New Roman" w:hAnsi="Times New Roman" w:cs="Times New Roman"/>
          <w:sz w:val="28"/>
          <w:szCs w:val="28"/>
        </w:rPr>
        <w:tab/>
      </w:r>
      <w:r w:rsidRPr="001365AE">
        <w:rPr>
          <w:rFonts w:ascii="Times New Roman" w:eastAsia="Times New Roman" w:hAnsi="Times New Roman" w:cs="Times New Roman"/>
          <w:sz w:val="28"/>
          <w:szCs w:val="28"/>
        </w:rPr>
        <w:tab/>
      </w:r>
      <w:r w:rsidRPr="001365AE">
        <w:rPr>
          <w:rFonts w:ascii="Times New Roman" w:eastAsia="Times New Roman" w:hAnsi="Times New Roman" w:cs="Times New Roman"/>
          <w:sz w:val="28"/>
          <w:szCs w:val="28"/>
        </w:rPr>
        <w:tab/>
      </w:r>
      <w:r w:rsidRPr="001365AE">
        <w:rPr>
          <w:rFonts w:ascii="Times New Roman" w:eastAsia="Times New Roman" w:hAnsi="Times New Roman" w:cs="Times New Roman"/>
          <w:sz w:val="28"/>
          <w:szCs w:val="28"/>
        </w:rPr>
        <w:tab/>
        <w:t>D.  Accuracy</w:t>
      </w:r>
    </w:p>
    <w:p w:rsidR="005C5E94" w:rsidRPr="001365AE" w:rsidRDefault="005C5E94" w:rsidP="005C5E94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Pr="001365AE">
        <w:rPr>
          <w:rFonts w:ascii="Times New Roman" w:eastAsia="Times New Roman" w:hAnsi="Times New Roman" w:cs="Times New Roman"/>
          <w:bCs/>
          <w:iCs/>
          <w:sz w:val="28"/>
          <w:szCs w:val="28"/>
        </w:rPr>
        <w:t>0. “Data” means;</w:t>
      </w:r>
    </w:p>
    <w:p w:rsidR="005C5E94" w:rsidRPr="00FD77F9" w:rsidRDefault="005C5E94" w:rsidP="005C5E94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5C5E94" w:rsidRPr="00FD77F9" w:rsidSect="005C5E94">
          <w:type w:val="continuous"/>
          <w:pgSz w:w="12240" w:h="15840"/>
          <w:pgMar w:top="360" w:right="1440" w:bottom="0" w:left="1440" w:header="720" w:footer="720" w:gutter="0"/>
          <w:cols w:space="720"/>
          <w:docGrid w:linePitch="360"/>
        </w:sectPr>
      </w:pPr>
    </w:p>
    <w:p w:rsidR="005C5E94" w:rsidRPr="001365AE" w:rsidRDefault="005C5E94" w:rsidP="005C5E94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365AE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A. Processed information</w:t>
      </w:r>
      <w:r w:rsidRPr="001365AE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</w:p>
    <w:p w:rsidR="005C5E94" w:rsidRPr="001365AE" w:rsidRDefault="005C5E94" w:rsidP="005C5E94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365AE">
        <w:rPr>
          <w:rFonts w:ascii="Times New Roman" w:eastAsia="Times New Roman" w:hAnsi="Times New Roman" w:cs="Times New Roman"/>
          <w:bCs/>
          <w:iCs/>
          <w:sz w:val="28"/>
          <w:szCs w:val="28"/>
        </w:rPr>
        <w:t>B. Meaningful informationC. Raw facts</w:t>
      </w:r>
    </w:p>
    <w:p w:rsidR="005C5E94" w:rsidRPr="001365AE" w:rsidRDefault="005C5E94" w:rsidP="005C5E94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365AE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D. All of the above are correct</w:t>
      </w:r>
    </w:p>
    <w:p w:rsidR="005C5E94" w:rsidRPr="00FD77F9" w:rsidRDefault="005C5E94" w:rsidP="005C5E94">
      <w:pPr>
        <w:tabs>
          <w:tab w:val="left" w:pos="360"/>
          <w:tab w:val="left" w:pos="540"/>
          <w:tab w:val="left" w:pos="72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5C5E94" w:rsidRPr="00FD77F9" w:rsidSect="006C316D">
          <w:type w:val="continuous"/>
          <w:pgSz w:w="12240" w:h="15840"/>
          <w:pgMar w:top="900" w:right="1440" w:bottom="270" w:left="1440" w:header="720" w:footer="720" w:gutter="0"/>
          <w:cols w:num="2" w:space="720"/>
          <w:docGrid w:linePitch="360"/>
        </w:sectPr>
      </w:pPr>
    </w:p>
    <w:p w:rsidR="005C5E94" w:rsidRDefault="005C5E94" w:rsidP="005C5E94">
      <w:pPr>
        <w:tabs>
          <w:tab w:val="left" w:pos="360"/>
          <w:tab w:val="left" w:pos="540"/>
          <w:tab w:val="left" w:pos="720"/>
        </w:tabs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C5E94" w:rsidRPr="00FD77F9" w:rsidRDefault="005C5E94" w:rsidP="005C5E94">
      <w:pPr>
        <w:tabs>
          <w:tab w:val="left" w:pos="360"/>
          <w:tab w:val="left" w:pos="540"/>
          <w:tab w:val="left" w:pos="720"/>
        </w:tabs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D77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ECTION B</w:t>
      </w:r>
    </w:p>
    <w:p w:rsidR="005C5E94" w:rsidRPr="00FD77F9" w:rsidRDefault="005C5E94" w:rsidP="005C5E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FD77F9">
        <w:rPr>
          <w:rFonts w:ascii="Times New Roman" w:eastAsia="Times New Roman" w:hAnsi="Times New Roman" w:cs="Times New Roman"/>
          <w:sz w:val="28"/>
          <w:szCs w:val="28"/>
        </w:rPr>
        <w:t>(a) State the five fields (areas) were computers are used</w:t>
      </w:r>
      <w:r>
        <w:rPr>
          <w:rFonts w:ascii="Times New Roman" w:eastAsia="Times New Roman" w:hAnsi="Times New Roman" w:cs="Times New Roman"/>
          <w:sz w:val="28"/>
          <w:szCs w:val="28"/>
        </w:rPr>
        <w:t>(5</w:t>
      </w:r>
      <w:r w:rsidRPr="00FD77F9">
        <w:rPr>
          <w:rFonts w:ascii="Times New Roman" w:eastAsia="Times New Roman" w:hAnsi="Times New Roman" w:cs="Times New Roman"/>
          <w:sz w:val="28"/>
          <w:szCs w:val="28"/>
        </w:rPr>
        <w:t xml:space="preserve"> marks)</w:t>
      </w:r>
    </w:p>
    <w:p w:rsidR="005C5E94" w:rsidRPr="00FD77F9" w:rsidRDefault="005C5E94" w:rsidP="005C5E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i)</w:t>
      </w:r>
      <w:r w:rsidRPr="00FD77F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5C5E94" w:rsidRPr="00FD77F9" w:rsidRDefault="005C5E94" w:rsidP="005C5E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ii)</w:t>
      </w:r>
      <w:r w:rsidRPr="00FD77F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5C5E94" w:rsidRPr="00FD77F9" w:rsidRDefault="005C5E94" w:rsidP="005C5E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iii)</w:t>
      </w:r>
      <w:r w:rsidRPr="00FD77F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.</w:t>
      </w:r>
    </w:p>
    <w:p w:rsidR="005C5E94" w:rsidRPr="00FD77F9" w:rsidRDefault="005C5E94" w:rsidP="005C5E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iv)</w:t>
      </w:r>
      <w:r w:rsidRPr="00FD77F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0D62D9" w:rsidRPr="00FD77F9" w:rsidRDefault="005C5E94" w:rsidP="005C5E94">
      <w:pPr>
        <w:rPr>
          <w:rFonts w:ascii="Times New Roman" w:eastAsia="Batang" w:hAnsi="Times New Roman" w:cs="Times New Roman"/>
          <w:sz w:val="28"/>
          <w:szCs w:val="28"/>
        </w:rPr>
        <w:sectPr w:rsidR="000D62D9" w:rsidRPr="00FD77F9" w:rsidSect="000D62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(v)</w:t>
      </w:r>
      <w:r w:rsidRPr="00FD77F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</w:t>
      </w:r>
    </w:p>
    <w:p w:rsidR="000D62D9" w:rsidRPr="00CF5C54" w:rsidRDefault="00672BED" w:rsidP="006C316D">
      <w:pPr>
        <w:rPr>
          <w:rFonts w:ascii="Times New Roman" w:eastAsia="Batang" w:hAnsi="Times New Roman" w:cs="Times New Roman"/>
          <w:sz w:val="28"/>
          <w:szCs w:val="28"/>
        </w:rPr>
        <w:sectPr w:rsidR="000D62D9" w:rsidRPr="00CF5C54" w:rsidSect="000D62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>END</w:t>
      </w:r>
    </w:p>
    <w:p w:rsidR="000D62D9" w:rsidRPr="00FD77F9" w:rsidRDefault="000D62D9" w:rsidP="006C316D">
      <w:pPr>
        <w:rPr>
          <w:rFonts w:ascii="Times New Roman" w:eastAsia="Times New Roman" w:hAnsi="Times New Roman" w:cs="Times New Roman"/>
          <w:sz w:val="28"/>
          <w:szCs w:val="28"/>
        </w:rPr>
        <w:sectPr w:rsidR="000D62D9" w:rsidRPr="00FD77F9" w:rsidSect="000D62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D62D9" w:rsidRPr="00FD77F9" w:rsidRDefault="000D62D9" w:rsidP="006C316D">
      <w:pPr>
        <w:rPr>
          <w:rFonts w:ascii="Times New Roman" w:eastAsia="Times New Roman" w:hAnsi="Times New Roman" w:cs="Times New Roman"/>
          <w:sz w:val="28"/>
          <w:szCs w:val="28"/>
        </w:rPr>
        <w:sectPr w:rsidR="000D62D9" w:rsidRPr="00FD77F9" w:rsidSect="000D62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33AEE" w:rsidRPr="00FD77F9" w:rsidRDefault="00A33AEE" w:rsidP="006C31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33AEE" w:rsidRPr="00FD77F9" w:rsidSect="004235F0">
      <w:type w:val="continuous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8FA" w:rsidRDefault="000A08FA" w:rsidP="00AA64C7">
      <w:pPr>
        <w:spacing w:after="0" w:line="240" w:lineRule="auto"/>
      </w:pPr>
      <w:r>
        <w:separator/>
      </w:r>
    </w:p>
  </w:endnote>
  <w:endnote w:type="continuationSeparator" w:id="1">
    <w:p w:rsidR="000A08FA" w:rsidRDefault="000A08FA" w:rsidP="00AA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8FA" w:rsidRDefault="000A08FA" w:rsidP="00AA64C7">
      <w:pPr>
        <w:spacing w:after="0" w:line="240" w:lineRule="auto"/>
      </w:pPr>
      <w:r>
        <w:separator/>
      </w:r>
    </w:p>
  </w:footnote>
  <w:footnote w:type="continuationSeparator" w:id="1">
    <w:p w:rsidR="000A08FA" w:rsidRDefault="000A08FA" w:rsidP="00AA6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E11"/>
    <w:multiLevelType w:val="hybridMultilevel"/>
    <w:tmpl w:val="433267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76473"/>
    <w:multiLevelType w:val="hybridMultilevel"/>
    <w:tmpl w:val="A4E6A5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33EF"/>
    <w:multiLevelType w:val="hybridMultilevel"/>
    <w:tmpl w:val="1590A852"/>
    <w:lvl w:ilvl="0" w:tplc="BDA86626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703BEF"/>
    <w:multiLevelType w:val="hybridMultilevel"/>
    <w:tmpl w:val="ED06A5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F72C4"/>
    <w:multiLevelType w:val="hybridMultilevel"/>
    <w:tmpl w:val="4D923A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44DA3"/>
    <w:multiLevelType w:val="hybridMultilevel"/>
    <w:tmpl w:val="51909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5355A"/>
    <w:multiLevelType w:val="hybridMultilevel"/>
    <w:tmpl w:val="DE4CBF08"/>
    <w:lvl w:ilvl="0" w:tplc="CFCA0D5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D96E8E"/>
    <w:multiLevelType w:val="hybridMultilevel"/>
    <w:tmpl w:val="1004D4CE"/>
    <w:lvl w:ilvl="0" w:tplc="590A471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D798E"/>
    <w:multiLevelType w:val="hybridMultilevel"/>
    <w:tmpl w:val="010C6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6601B"/>
    <w:multiLevelType w:val="hybridMultilevel"/>
    <w:tmpl w:val="53EAC3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C7A68"/>
    <w:multiLevelType w:val="hybridMultilevel"/>
    <w:tmpl w:val="5A3653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97A73"/>
    <w:multiLevelType w:val="hybridMultilevel"/>
    <w:tmpl w:val="C772E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D58BC"/>
    <w:multiLevelType w:val="hybridMultilevel"/>
    <w:tmpl w:val="B76E99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104BB"/>
    <w:multiLevelType w:val="hybridMultilevel"/>
    <w:tmpl w:val="2EE2D8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00BA0"/>
    <w:multiLevelType w:val="hybridMultilevel"/>
    <w:tmpl w:val="368AB5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12FA7"/>
    <w:multiLevelType w:val="hybridMultilevel"/>
    <w:tmpl w:val="272AD29C"/>
    <w:lvl w:ilvl="0" w:tplc="DE60BB0A">
      <w:start w:val="4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3896160B"/>
    <w:multiLevelType w:val="hybridMultilevel"/>
    <w:tmpl w:val="84567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D5D24"/>
    <w:multiLevelType w:val="hybridMultilevel"/>
    <w:tmpl w:val="0FEAC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63A2E"/>
    <w:multiLevelType w:val="hybridMultilevel"/>
    <w:tmpl w:val="776CDF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F7C39"/>
    <w:multiLevelType w:val="hybridMultilevel"/>
    <w:tmpl w:val="DAB25B92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C95434A"/>
    <w:multiLevelType w:val="hybridMultilevel"/>
    <w:tmpl w:val="86422B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4778D"/>
    <w:multiLevelType w:val="hybridMultilevel"/>
    <w:tmpl w:val="705CDE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A5A90"/>
    <w:multiLevelType w:val="hybridMultilevel"/>
    <w:tmpl w:val="04185F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7301F"/>
    <w:multiLevelType w:val="hybridMultilevel"/>
    <w:tmpl w:val="A63E1A7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4237E1C"/>
    <w:multiLevelType w:val="hybridMultilevel"/>
    <w:tmpl w:val="B50E73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C69CB"/>
    <w:multiLevelType w:val="hybridMultilevel"/>
    <w:tmpl w:val="9D74041A"/>
    <w:lvl w:ilvl="0" w:tplc="BA5AC2E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AD52F0"/>
    <w:multiLevelType w:val="hybridMultilevel"/>
    <w:tmpl w:val="195C3B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C1146"/>
    <w:multiLevelType w:val="hybridMultilevel"/>
    <w:tmpl w:val="DD7435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74AC3"/>
    <w:multiLevelType w:val="hybridMultilevel"/>
    <w:tmpl w:val="0E60F980"/>
    <w:lvl w:ilvl="0" w:tplc="CE8EDB6C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54AE162E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75BF9"/>
    <w:multiLevelType w:val="hybridMultilevel"/>
    <w:tmpl w:val="6AAA7C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72424"/>
    <w:multiLevelType w:val="hybridMultilevel"/>
    <w:tmpl w:val="7FBCF3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A433F3"/>
    <w:multiLevelType w:val="hybridMultilevel"/>
    <w:tmpl w:val="7F881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619F3"/>
    <w:multiLevelType w:val="hybridMultilevel"/>
    <w:tmpl w:val="2996BCD0"/>
    <w:lvl w:ilvl="0" w:tplc="0A0CC4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FD75392"/>
    <w:multiLevelType w:val="hybridMultilevel"/>
    <w:tmpl w:val="FB963F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14A70"/>
    <w:multiLevelType w:val="hybridMultilevel"/>
    <w:tmpl w:val="3F669390"/>
    <w:lvl w:ilvl="0" w:tplc="2E3648FC">
      <w:start w:val="2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2BC6FD8"/>
    <w:multiLevelType w:val="hybridMultilevel"/>
    <w:tmpl w:val="A036C40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148ED7B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446C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564747"/>
    <w:multiLevelType w:val="hybridMultilevel"/>
    <w:tmpl w:val="E782F160"/>
    <w:lvl w:ilvl="0" w:tplc="D81EA2FE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7E2A8FCC">
      <w:start w:val="1"/>
      <w:numFmt w:val="upp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FB5F50"/>
    <w:multiLevelType w:val="hybridMultilevel"/>
    <w:tmpl w:val="7624D3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167C0"/>
    <w:multiLevelType w:val="hybridMultilevel"/>
    <w:tmpl w:val="0B7E2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8CABD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1A0A36"/>
    <w:multiLevelType w:val="hybridMultilevel"/>
    <w:tmpl w:val="EF182BC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F250E78"/>
    <w:multiLevelType w:val="hybridMultilevel"/>
    <w:tmpl w:val="8B34D1E6"/>
    <w:lvl w:ilvl="0" w:tplc="943EAF16">
      <w:start w:val="1500"/>
      <w:numFmt w:val="decimal"/>
      <w:lvlText w:val="%1"/>
      <w:lvlJc w:val="left"/>
      <w:pPr>
        <w:ind w:left="133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5"/>
  </w:num>
  <w:num w:numId="2">
    <w:abstractNumId w:val="32"/>
  </w:num>
  <w:num w:numId="3">
    <w:abstractNumId w:val="0"/>
  </w:num>
  <w:num w:numId="4">
    <w:abstractNumId w:val="6"/>
  </w:num>
  <w:num w:numId="5">
    <w:abstractNumId w:val="25"/>
  </w:num>
  <w:num w:numId="6">
    <w:abstractNumId w:val="38"/>
  </w:num>
  <w:num w:numId="7">
    <w:abstractNumId w:val="2"/>
  </w:num>
  <w:num w:numId="8">
    <w:abstractNumId w:val="23"/>
  </w:num>
  <w:num w:numId="9">
    <w:abstractNumId w:val="24"/>
  </w:num>
  <w:num w:numId="10">
    <w:abstractNumId w:val="39"/>
  </w:num>
  <w:num w:numId="11">
    <w:abstractNumId w:val="8"/>
  </w:num>
  <w:num w:numId="12">
    <w:abstractNumId w:val="22"/>
  </w:num>
  <w:num w:numId="13">
    <w:abstractNumId w:val="10"/>
  </w:num>
  <w:num w:numId="14">
    <w:abstractNumId w:val="5"/>
  </w:num>
  <w:num w:numId="15">
    <w:abstractNumId w:val="26"/>
  </w:num>
  <w:num w:numId="16">
    <w:abstractNumId w:val="19"/>
  </w:num>
  <w:num w:numId="17">
    <w:abstractNumId w:val="12"/>
  </w:num>
  <w:num w:numId="18">
    <w:abstractNumId w:val="29"/>
  </w:num>
  <w:num w:numId="19">
    <w:abstractNumId w:val="3"/>
  </w:num>
  <w:num w:numId="20">
    <w:abstractNumId w:val="14"/>
  </w:num>
  <w:num w:numId="21">
    <w:abstractNumId w:val="27"/>
  </w:num>
  <w:num w:numId="22">
    <w:abstractNumId w:val="37"/>
  </w:num>
  <w:num w:numId="23">
    <w:abstractNumId w:val="20"/>
  </w:num>
  <w:num w:numId="24">
    <w:abstractNumId w:val="17"/>
  </w:num>
  <w:num w:numId="25">
    <w:abstractNumId w:val="21"/>
  </w:num>
  <w:num w:numId="26">
    <w:abstractNumId w:val="13"/>
  </w:num>
  <w:num w:numId="27">
    <w:abstractNumId w:val="1"/>
  </w:num>
  <w:num w:numId="28">
    <w:abstractNumId w:val="18"/>
  </w:num>
  <w:num w:numId="29">
    <w:abstractNumId w:val="4"/>
  </w:num>
  <w:num w:numId="30">
    <w:abstractNumId w:val="11"/>
  </w:num>
  <w:num w:numId="31">
    <w:abstractNumId w:val="9"/>
  </w:num>
  <w:num w:numId="32">
    <w:abstractNumId w:val="28"/>
  </w:num>
  <w:num w:numId="33">
    <w:abstractNumId w:val="31"/>
  </w:num>
  <w:num w:numId="34">
    <w:abstractNumId w:val="33"/>
  </w:num>
  <w:num w:numId="35">
    <w:abstractNumId w:val="7"/>
  </w:num>
  <w:num w:numId="36">
    <w:abstractNumId w:val="16"/>
  </w:num>
  <w:num w:numId="37">
    <w:abstractNumId w:val="30"/>
  </w:num>
  <w:num w:numId="38">
    <w:abstractNumId w:val="36"/>
  </w:num>
  <w:num w:numId="39">
    <w:abstractNumId w:val="15"/>
  </w:num>
  <w:num w:numId="40">
    <w:abstractNumId w:val="34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CE1"/>
    <w:rsid w:val="00000827"/>
    <w:rsid w:val="00053B92"/>
    <w:rsid w:val="00071604"/>
    <w:rsid w:val="00083B60"/>
    <w:rsid w:val="00094A4B"/>
    <w:rsid w:val="000A08FA"/>
    <w:rsid w:val="000D62D9"/>
    <w:rsid w:val="000F2401"/>
    <w:rsid w:val="00136208"/>
    <w:rsid w:val="001365AE"/>
    <w:rsid w:val="00144AB2"/>
    <w:rsid w:val="0017014F"/>
    <w:rsid w:val="0018333D"/>
    <w:rsid w:val="001A3F47"/>
    <w:rsid w:val="00200DB4"/>
    <w:rsid w:val="00227CB5"/>
    <w:rsid w:val="002303BF"/>
    <w:rsid w:val="00294157"/>
    <w:rsid w:val="002D4D2E"/>
    <w:rsid w:val="002D54CB"/>
    <w:rsid w:val="002E2897"/>
    <w:rsid w:val="002E28A9"/>
    <w:rsid w:val="0035431A"/>
    <w:rsid w:val="003C6CE1"/>
    <w:rsid w:val="0041702D"/>
    <w:rsid w:val="00417D68"/>
    <w:rsid w:val="004235F0"/>
    <w:rsid w:val="00431E49"/>
    <w:rsid w:val="004641DD"/>
    <w:rsid w:val="004653E6"/>
    <w:rsid w:val="004807A2"/>
    <w:rsid w:val="004B163F"/>
    <w:rsid w:val="004B164F"/>
    <w:rsid w:val="004B60C4"/>
    <w:rsid w:val="004C20BD"/>
    <w:rsid w:val="00535A54"/>
    <w:rsid w:val="005456E0"/>
    <w:rsid w:val="005C5E94"/>
    <w:rsid w:val="005F2DE7"/>
    <w:rsid w:val="00650D74"/>
    <w:rsid w:val="00672BED"/>
    <w:rsid w:val="00675DDF"/>
    <w:rsid w:val="006C316D"/>
    <w:rsid w:val="006F288F"/>
    <w:rsid w:val="0073611B"/>
    <w:rsid w:val="007A0A35"/>
    <w:rsid w:val="0081046E"/>
    <w:rsid w:val="00817B24"/>
    <w:rsid w:val="00827E67"/>
    <w:rsid w:val="0085110F"/>
    <w:rsid w:val="00880996"/>
    <w:rsid w:val="008E38BE"/>
    <w:rsid w:val="00921560"/>
    <w:rsid w:val="00921763"/>
    <w:rsid w:val="00971B64"/>
    <w:rsid w:val="009C4011"/>
    <w:rsid w:val="009C67A0"/>
    <w:rsid w:val="00A32D33"/>
    <w:rsid w:val="00A33AEE"/>
    <w:rsid w:val="00A36C9A"/>
    <w:rsid w:val="00A44C20"/>
    <w:rsid w:val="00A8468B"/>
    <w:rsid w:val="00AA64C7"/>
    <w:rsid w:val="00AC5C75"/>
    <w:rsid w:val="00B173DA"/>
    <w:rsid w:val="00B810AC"/>
    <w:rsid w:val="00C0700F"/>
    <w:rsid w:val="00C36B8B"/>
    <w:rsid w:val="00C51C51"/>
    <w:rsid w:val="00C807DA"/>
    <w:rsid w:val="00CB3A84"/>
    <w:rsid w:val="00CC1C98"/>
    <w:rsid w:val="00CD2122"/>
    <w:rsid w:val="00CE132A"/>
    <w:rsid w:val="00CE6050"/>
    <w:rsid w:val="00CF5C54"/>
    <w:rsid w:val="00D2104D"/>
    <w:rsid w:val="00D2383F"/>
    <w:rsid w:val="00D30314"/>
    <w:rsid w:val="00D757C1"/>
    <w:rsid w:val="00DD40C8"/>
    <w:rsid w:val="00DE2C2B"/>
    <w:rsid w:val="00E07FFA"/>
    <w:rsid w:val="00E7403B"/>
    <w:rsid w:val="00E81E22"/>
    <w:rsid w:val="00EC4240"/>
    <w:rsid w:val="00F7489B"/>
    <w:rsid w:val="00F96398"/>
    <w:rsid w:val="00FD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3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4C7"/>
  </w:style>
  <w:style w:type="paragraph" w:styleId="Footer">
    <w:name w:val="footer"/>
    <w:basedOn w:val="Normal"/>
    <w:link w:val="FooterChar"/>
    <w:uiPriority w:val="99"/>
    <w:unhideWhenUsed/>
    <w:rsid w:val="00AA6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4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3F7F-4482-492B-B348-D9BCCD6F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KIYOORA S S</cp:lastModifiedBy>
  <cp:revision>2</cp:revision>
  <cp:lastPrinted>2010-02-28T17:19:00Z</cp:lastPrinted>
  <dcterms:created xsi:type="dcterms:W3CDTF">2019-05-29T06:17:00Z</dcterms:created>
  <dcterms:modified xsi:type="dcterms:W3CDTF">2019-05-29T06:17:00Z</dcterms:modified>
</cp:coreProperties>
</file>